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0E2" w:rsidRDefault="00416CB0">
      <w:r>
        <w:rPr>
          <w:noProof/>
          <w:lang w:val="es-PE" w:eastAsia="es-PE"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1A7F3ABF" wp14:editId="1DFD72F4">
                <wp:simplePos x="0" y="0"/>
                <wp:positionH relativeFrom="column">
                  <wp:posOffset>-1090930</wp:posOffset>
                </wp:positionH>
                <wp:positionV relativeFrom="paragraph">
                  <wp:posOffset>-941070</wp:posOffset>
                </wp:positionV>
                <wp:extent cx="9771380" cy="11776075"/>
                <wp:effectExtent l="0" t="0" r="0" b="0"/>
                <wp:wrapNone/>
                <wp:docPr id="13" name="Lienz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Rectangle 5"/>
                        <wps:cNvSpPr/>
                        <wps:spPr>
                          <a:xfrm>
                            <a:off x="20783" y="4284617"/>
                            <a:ext cx="7543799" cy="237744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bg2">
                                  <a:lumMod val="20000"/>
                                  <a:lumOff val="80000"/>
                                </a:schemeClr>
                              </a:gs>
                              <a:gs pos="50000">
                                <a:schemeClr val="bg2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tx1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777432" y="7350706"/>
                            <a:ext cx="4809634" cy="930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color w:val="808080" w:themeColor="background1" w:themeShade="80"/>
                                  <w:sz w:val="48"/>
                                  <w:szCs w:val="28"/>
                                </w:rPr>
                                <w:alias w:val="Asunto"/>
                                <w:id w:val="-2124060606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2A7E3D" w:rsidRPr="00E730E2" w:rsidRDefault="00780790" w:rsidP="00742164">
                                  <w:pPr>
                                    <w:spacing w:before="80"/>
                                    <w:jc w:val="right"/>
                                    <w:rPr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1" vert="horz" wrap="square" lIns="91440" tIns="45720" rIns="91440" bIns="45720" numCol="1" anchor="t" anchorCtr="0" upright="1">
                          <a:noAutofit/>
                        </wps:bodyPr>
                      </wps:wsp>
                      <wps:wsp>
                        <wps:cNvPr id="29" name="Pie 29"/>
                        <wps:cNvSpPr/>
                        <wps:spPr>
                          <a:xfrm>
                            <a:off x="296790" y="2049744"/>
                            <a:ext cx="7090410" cy="7090410"/>
                          </a:xfrm>
                          <a:prstGeom prst="pie">
                            <a:avLst>
                              <a:gd name="adj1" fmla="val 9218157"/>
                              <a:gd name="adj2" fmla="val 12703251"/>
                            </a:avLst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30E2" w:rsidRDefault="00E730E2" w:rsidP="00E730E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  <w:lang w:val="es-AR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ie 4"/>
                        <wps:cNvSpPr/>
                        <wps:spPr>
                          <a:xfrm>
                            <a:off x="1320233" y="3048000"/>
                            <a:ext cx="5029767" cy="5029767"/>
                          </a:xfrm>
                          <a:prstGeom prst="pie">
                            <a:avLst>
                              <a:gd name="adj1" fmla="val 7284358"/>
                              <a:gd name="adj2" fmla="val 16200000"/>
                            </a:avLst>
                          </a:prstGeom>
                          <a:solidFill>
                            <a:schemeClr val="accent4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15 Conector recto"/>
                        <wps:cNvCnPr/>
                        <wps:spPr>
                          <a:xfrm flipH="1">
                            <a:off x="4057650" y="5528900"/>
                            <a:ext cx="3237866" cy="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chemeClr val="bg1">
                                <a:lumMod val="95000"/>
                                <a:alpha val="7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Oval 3"/>
                        <wps:cNvSpPr/>
                        <wps:spPr>
                          <a:xfrm>
                            <a:off x="2299084" y="4047633"/>
                            <a:ext cx="2997200" cy="2997200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20783" y="9632084"/>
                            <a:ext cx="7543799" cy="1094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9661F" w:rsidRPr="006C196A" w:rsidRDefault="0044026E" w:rsidP="00F37998">
                              <w:pPr>
                                <w:jc w:val="center"/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begin"/>
                              </w: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instrText xml:space="preserve"> DATE  \@ "yyyy"  \* MERGEFORMAT </w:instrText>
                              </w: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separate"/>
                              </w:r>
                              <w:r w:rsidR="0050032E">
                                <w:rPr>
                                  <w:caps/>
                                  <w:noProof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>2018</w:t>
                              </w: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0783" y="586848"/>
                            <a:ext cx="7543799" cy="10918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3908" w:rsidRPr="00ED594C" w:rsidRDefault="00573908" w:rsidP="00573908">
                              <w:pPr>
                                <w:spacing w:after="0" w:line="360" w:lineRule="auto"/>
                                <w:jc w:val="center"/>
                                <w:rPr>
                                  <w:rFonts w:ascii="Berlin Sans FB Demi" w:hAnsi="Berlin Sans FB Demi"/>
                                  <w:b/>
                                  <w:color w:val="9E8E5C" w:themeColor="accent1"/>
                                  <w:sz w:val="52"/>
                                </w:rPr>
                              </w:pPr>
                              <w:r w:rsidRPr="00ED594C">
                                <w:rPr>
                                  <w:rFonts w:ascii="Berlin Sans FB Demi" w:hAnsi="Berlin Sans FB Demi"/>
                                  <w:b/>
                                  <w:color w:val="9E8E5C" w:themeColor="accent1"/>
                                  <w:sz w:val="52"/>
                                </w:rPr>
                                <w:t>GOBIERNO REGIONAL DE APURÍMAC</w:t>
                              </w:r>
                            </w:p>
                            <w:p w:rsidR="00573908" w:rsidRPr="00ED594C" w:rsidRDefault="00573908" w:rsidP="00573908">
                              <w:pPr>
                                <w:spacing w:after="0"/>
                                <w:jc w:val="center"/>
                                <w:rPr>
                                  <w:rFonts w:ascii="Berlin Sans FB Demi" w:hAnsi="Berlin Sans FB Demi"/>
                                  <w:b/>
                                  <w:color w:val="9E8E5C" w:themeColor="accent1"/>
                                  <w:sz w:val="48"/>
                                </w:rPr>
                              </w:pPr>
                              <w:r w:rsidRPr="00ED594C">
                                <w:rPr>
                                  <w:rFonts w:ascii="Berlin Sans FB Demi" w:hAnsi="Berlin Sans FB Demi"/>
                                  <w:b/>
                                  <w:color w:val="9E8E5C" w:themeColor="accent1"/>
                                  <w:sz w:val="48"/>
                                </w:rPr>
                                <w:t>GERENCIA REGIONAL DE DESARROLLO SOCIAL</w:t>
                              </w:r>
                            </w:p>
                            <w:sdt>
                              <w:sdtPr>
                                <w:rPr>
                                  <w:b/>
                                  <w:color w:val="9E8E5C" w:themeColor="accent1"/>
                                  <w:sz w:val="48"/>
                                </w:rPr>
                                <w:alias w:val="Author"/>
                                <w:tag w:val=""/>
                                <w:id w:val="1324556374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6C196A" w:rsidRPr="00573908" w:rsidRDefault="00AD593A" w:rsidP="00573908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E8E5C" w:themeColor="accent1"/>
                                      <w:sz w:val="48"/>
                                    </w:rPr>
                                  </w:pPr>
                                  <w:r>
                                    <w:rPr>
                                      <w:b/>
                                      <w:color w:val="9E8E5C" w:themeColor="accent1"/>
                                      <w:sz w:val="48"/>
                                      <w:lang w:val="es-PE"/>
                                    </w:rPr>
                                    <w:t>Usuario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973793" y="2339514"/>
                            <a:ext cx="4244458" cy="1460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7E3D" w:rsidRPr="00ED594C" w:rsidRDefault="00594BE0" w:rsidP="00594BE0">
                              <w:pPr>
                                <w:spacing w:line="240" w:lineRule="auto"/>
                                <w:rPr>
                                  <w:color w:val="262626" w:themeColor="text1" w:themeTint="D9"/>
                                  <w:sz w:val="72"/>
                                  <w:szCs w:val="88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</w:pPr>
                              <w:r>
                                <w:rPr>
                                  <w:color w:val="262626" w:themeColor="text1" w:themeTint="D9"/>
                                  <w:sz w:val="72"/>
                                  <w:szCs w:val="88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>PANEL FOTOGRÁFIC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Oval 23"/>
                        <wps:cNvSpPr/>
                        <wps:spPr>
                          <a:xfrm>
                            <a:off x="1963699" y="3691466"/>
                            <a:ext cx="3691467" cy="3691467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D594C" w:rsidRPr="00ED594C" w:rsidRDefault="00ED594C" w:rsidP="00ED594C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56"/>
                                  <w:lang w:val="es-ES_tradnl"/>
                                </w:rPr>
                              </w:pPr>
                              <w:r w:rsidRPr="00ED594C">
                                <w:rPr>
                                  <w:rFonts w:eastAsia="Times New Roman"/>
                                  <w:b/>
                                  <w:sz w:val="56"/>
                                  <w:lang w:val="es-ES_tradnl"/>
                                </w:rPr>
                                <w:t>EXPEDIENTE TÉCNICO</w:t>
                              </w:r>
                            </w:p>
                            <w:p w:rsidR="00ED594C" w:rsidRPr="00ED594C" w:rsidRDefault="00ED594C" w:rsidP="00ED594C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36"/>
                                  <w:lang w:val="es-ES_tradnl"/>
                                </w:rPr>
                              </w:pPr>
                            </w:p>
                            <w:p w:rsidR="00E730E2" w:rsidRPr="00ED594C" w:rsidRDefault="007730F0" w:rsidP="00ED594C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  <w:t>SNIP 27500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7F3ABF" id="Lienzo 3" o:spid="_x0000_s1026" editas="canvas" style="position:absolute;margin-left:-85.9pt;margin-top:-74.1pt;width:769.4pt;height:927.25pt;z-index:-251657216" coordsize="97713,117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7713;height:117760;visibility:visible;mso-wrap-style:square">
                  <v:fill o:detectmouseclick="t"/>
                  <v:path o:connecttype="none"/>
                </v:shape>
                <v:rect id="Rectangle 5" o:spid="_x0000_s1028" style="position:absolute;left:207;top:42846;width:75438;height:237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dChMMA&#10;AADaAAAADwAAAGRycy9kb3ducmV2LnhtbESPT4vCMBTE74LfIbyFvYimrqhL1ygiCoon/xz09rZ5&#10;25ZtXkoTNX57Iwgeh5n5DTOZBVOJKzWutKyg30tAEGdWl5wrOB5W3W8QziNrrCyTgjs5mE3brQmm&#10;2t54R9e9z0WEsEtRQeF9nUrpsoIMup6tiaP3ZxuDPsoml7rBW4SbSn4lyUgaLDkuFFjToqDsf38x&#10;Curw2ykHm/H95JMzLjunftheVkp9foT5DwhPwb/Dr/ZaKxjC80q8A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dChMMAAADaAAAADwAAAAAAAAAAAAAAAACYAgAAZHJzL2Rv&#10;d25yZXYueG1sUEsFBgAAAAAEAAQA9QAAAIgDAAAAAA==&#10;" fillcolor="#f5f4f0 [670]" stroked="f" strokeweight="2pt">
                  <v:fill color2="black [3213]" colors="0 #f6f5f1;.5 #e3e0d5;1 black" focus="100%" type="gradient">
                    <o:fill v:ext="view" type="gradientUnscaled"/>
                  </v:fill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9" type="#_x0000_t202" style="position:absolute;left:17774;top:73507;width:48096;height:9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sdt>
                        <w:sdtPr>
                          <w:rPr>
                            <w:b/>
                            <w:color w:val="808080" w:themeColor="background1" w:themeShade="80"/>
                            <w:sz w:val="48"/>
                            <w:szCs w:val="28"/>
                          </w:rPr>
                          <w:alias w:val="Asunto"/>
                          <w:id w:val="-2124060606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p w:rsidR="002A7E3D" w:rsidRPr="00E730E2" w:rsidRDefault="00780790" w:rsidP="00742164">
                            <w:pPr>
                              <w:spacing w:before="80"/>
                              <w:jc w:val="right"/>
                              <w:rPr>
                                <w:color w:val="808080" w:themeColor="background1" w:themeShade="80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4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shape id="Pie 29" o:spid="_x0000_s1030" style="position:absolute;left:2967;top:20497;width:70905;height:70904;visibility:visible;mso-wrap-style:square;v-text-anchor:middle" coordsize="7090410,70904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Gva8EA&#10;AADbAAAADwAAAGRycy9kb3ducmV2LnhtbESPQYvCMBSE78L+h/CEvWmqqMSuUdYFUY/Wen80z7Zs&#10;81KaqN1/vxEEj8PMfMOsNr1txJ06XzvWMBknIIgLZ2ouNeTn3UiB8AHZYOOYNPyRh836Y7DC1LgH&#10;n+iehVJECPsUNVQhtKmUvqjIoh+7ljh6V9dZDFF2pTQdPiLcNnKaJAtpsea4UGFLPxUVv9nNarjk&#10;frbbz+aK9kt1rbdNro4q1/pz2H9/gQjUh3f41T4YDdMlPL/EH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xr2vBAAAA2wAAAA8AAAAAAAAAAAAAAAAAmAIAAGRycy9kb3du&#10;cmV2LnhtbFBLBQYAAAAABAAEAPUAAACGAwAAAAA=&#10;" adj="-11796480,,5400" path="m368735,5119535c-174961,4022540,-114150,2722649,529584,1681203l3545205,3545205,368735,5119535xe" fillcolor="#d0ccb9 [3214]" strokecolor="white [3212]">
                  <v:stroke joinstyle="miter"/>
                  <v:shadow on="t" color="black" opacity="22937f" origin=",.5" offset="0,.63889mm"/>
                  <v:formulas/>
                  <v:path arrowok="t" o:connecttype="custom" o:connectlocs="368735,5119535;529584,1681203;3545205,3545205;368735,5119535" o:connectangles="0,0,0,0" textboxrect="0,0,7090410,7090410"/>
                  <v:textbox>
                    <w:txbxContent>
                      <w:p w:rsidR="00E730E2" w:rsidRDefault="00E730E2" w:rsidP="00E730E2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  <w:lang w:val="es-AR"/>
                          </w:rPr>
                          <w:t> </w:t>
                        </w:r>
                      </w:p>
                    </w:txbxContent>
                  </v:textbox>
                </v:shape>
                <v:shape id="Pie 4" o:spid="_x0000_s1031" style="position:absolute;left:13202;top:30480;width:50298;height:50297;visibility:visible;mso-wrap-style:square;v-text-anchor:middle" coordsize="5029767,5029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yATcMA&#10;AADaAAAADwAAAGRycy9kb3ducmV2LnhtbESPUWvCQBCE3wv9D8cKfSl6sYiUmItIQSrUCqb9AWtu&#10;TYK5vZjbavrvvYLQx2FmvmGy5eBadaE+NJ4NTCcJKOLS24YrA99f6/ErqCDIFlvPZOCXAizzx4cM&#10;U+uvvKdLIZWKEA4pGqhFulTrUNbkMEx8Rxy9o+8dSpR9pW2P1wh3rX5Jkrl22HBcqLGjt5rKU/Hj&#10;DLzzaXo477bdh+XD/llmspmvPo15Gg2rBSihQf7D9/bGGpjB35V4A3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/yATcMAAADaAAAADwAAAAAAAAAAAAAAAACYAgAAZHJzL2Rv&#10;d25yZXYueG1sUEsFBgAAAAAEAAQA9QAAAIgDAAAAAA==&#10;" path="m1204381,4661328c242668,4074158,-211106,2918966,93861,1834228,398828,749490,1388091,-1,2514884,-1r,2514885l1204381,4661328xe" fillcolor="#aeafa9 [3207]" strokecolor="white [3212]">
                  <v:shadow on="t" color="black" opacity="22937f" origin=",.5" offset="0,.63889mm"/>
                  <v:path arrowok="t" o:connecttype="custom" o:connectlocs="1204381,4661328;93861,1834228;2514884,-1;2514884,2514884;1204381,4661328" o:connectangles="0,0,0,0,0"/>
                </v:shape>
                <v:line id="15 Conector recto" o:spid="_x0000_s1032" style="position:absolute;flip:x;visibility:visible;mso-wrap-style:square" from="40576,55289" to="72955,55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2hx8QAAADbAAAADwAAAGRycy9kb3ducmV2LnhtbESPQWsCMRSE74X+h/AKXopmlVJ0axQR&#10;FE+LXUXw9ti8Zhc3L0sSdf33jVDocZiZb5j5sretuJEPjWMF41EGgrhyumGj4HjYDKcgQkTW2Dom&#10;BQ8KsFy8vswx1+7O33QroxEJwiFHBXWMXS5lqGqyGEauI07ej/MWY5LeSO3xnuC2lZMs+5QWG04L&#10;NXa0rqm6lFerYH8sZ8UpXs7mvTDeF6utO0xPSg3e+tUXiEh9/A//tXdaweQDnl/SD5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baHHxAAAANsAAAAPAAAAAAAAAAAA&#10;AAAAAKECAABkcnMvZG93bnJldi54bWxQSwUGAAAAAAQABAD5AAAAkgMAAAAA&#10;" strokecolor="#f2f2f2 [3052]" strokeweight="6pt">
                  <v:stroke opacity="46003f"/>
                </v:line>
                <v:oval id="Oval 3" o:spid="_x0000_s1033" style="position:absolute;left:22990;top:40476;width:29972;height:29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je4sEA&#10;AADaAAAADwAAAGRycy9kb3ducmV2LnhtbESPQWvCQBSE7wX/w/IEb3VjWopGV5GIIN4aBa+P7DOJ&#10;Zt+G3W2M/94tFHocZuYbZrUZTCt6cr6xrGA2TUAQl1Y3XCk4n/bvcxA+IGtsLZOCJ3nYrEdvK8y0&#10;ffA39UWoRISwz1BBHUKXSenLmgz6qe2Io3e1zmCI0lVSO3xEuGllmiRf0mDDcaHGjvKaynvxYxTs&#10;D5fkuOhyc3PFbpeXaZ9ePnulJuNhuwQRaAj/4b/2QSv4gN8r8Qb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Y3uLBAAAA2gAAAA8AAAAAAAAAAAAAAAAAmAIAAGRycy9kb3du&#10;cmV2LnhtbFBLBQYAAAAABAAEAPUAAACGAwAAAAA=&#10;" fillcolor="#a09781 [3205]" strokecolor="white [3212]" strokeweight="2.25pt">
                  <v:shadow on="t" color="black" opacity="22937f" origin=",.5" offset="0,.63889mm"/>
                </v:oval>
                <v:shape id="Text Box 8" o:spid="_x0000_s1034" type="#_x0000_t202" style="position:absolute;left:207;top:96320;width:75438;height:10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69661F" w:rsidRPr="006C196A" w:rsidRDefault="0044026E" w:rsidP="00F37998">
                        <w:pPr>
                          <w:jc w:val="center"/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</w:pP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begin"/>
                        </w: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instrText xml:space="preserve"> DATE  \@ "yyyy"  \* MERGEFORMAT </w:instrText>
                        </w: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separate"/>
                        </w:r>
                        <w:r w:rsidR="0050032E">
                          <w:rPr>
                            <w:caps/>
                            <w:noProof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t>2018</w:t>
                        </w: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5" o:spid="_x0000_s1035" type="#_x0000_t202" style="position:absolute;left:207;top:5868;width:75438;height:109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:rsidR="00573908" w:rsidRPr="00ED594C" w:rsidRDefault="00573908" w:rsidP="00573908">
                        <w:pPr>
                          <w:spacing w:after="0" w:line="360" w:lineRule="auto"/>
                          <w:jc w:val="center"/>
                          <w:rPr>
                            <w:rFonts w:ascii="Berlin Sans FB Demi" w:hAnsi="Berlin Sans FB Demi"/>
                            <w:b/>
                            <w:color w:val="9E8E5C" w:themeColor="accent1"/>
                            <w:sz w:val="52"/>
                          </w:rPr>
                        </w:pPr>
                        <w:r w:rsidRPr="00ED594C">
                          <w:rPr>
                            <w:rFonts w:ascii="Berlin Sans FB Demi" w:hAnsi="Berlin Sans FB Demi"/>
                            <w:b/>
                            <w:color w:val="9E8E5C" w:themeColor="accent1"/>
                            <w:sz w:val="52"/>
                          </w:rPr>
                          <w:t>GOBIERNO REGIONAL DE APURÍMAC</w:t>
                        </w:r>
                      </w:p>
                      <w:p w:rsidR="00573908" w:rsidRPr="00ED594C" w:rsidRDefault="00573908" w:rsidP="00573908">
                        <w:pPr>
                          <w:spacing w:after="0"/>
                          <w:jc w:val="center"/>
                          <w:rPr>
                            <w:rFonts w:ascii="Berlin Sans FB Demi" w:hAnsi="Berlin Sans FB Demi"/>
                            <w:b/>
                            <w:color w:val="9E8E5C" w:themeColor="accent1"/>
                            <w:sz w:val="48"/>
                          </w:rPr>
                        </w:pPr>
                        <w:r w:rsidRPr="00ED594C">
                          <w:rPr>
                            <w:rFonts w:ascii="Berlin Sans FB Demi" w:hAnsi="Berlin Sans FB Demi"/>
                            <w:b/>
                            <w:color w:val="9E8E5C" w:themeColor="accent1"/>
                            <w:sz w:val="48"/>
                          </w:rPr>
                          <w:t>GERENCIA REGIONAL DE DESARROLLO SOCIAL</w:t>
                        </w:r>
                      </w:p>
                      <w:sdt>
                        <w:sdtPr>
                          <w:rPr>
                            <w:b/>
                            <w:color w:val="9E8E5C" w:themeColor="accent1"/>
                            <w:sz w:val="48"/>
                          </w:rPr>
                          <w:alias w:val="Author"/>
                          <w:tag w:val=""/>
                          <w:id w:val="1324556374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p w:rsidR="006C196A" w:rsidRPr="00573908" w:rsidRDefault="00AD593A" w:rsidP="00573908">
                            <w:pPr>
                              <w:spacing w:after="0"/>
                              <w:jc w:val="center"/>
                              <w:rPr>
                                <w:b/>
                                <w:color w:val="9E8E5C" w:themeColor="accent1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9E8E5C" w:themeColor="accent1"/>
                                <w:sz w:val="48"/>
                                <w:lang w:val="es-PE"/>
                              </w:rPr>
                              <w:t>Usuario</w:t>
                            </w:r>
                          </w:p>
                        </w:sdtContent>
                      </w:sdt>
                    </w:txbxContent>
                  </v:textbox>
                </v:shape>
                <v:shape id="Text Box 14" o:spid="_x0000_s1036" type="#_x0000_t202" style="position:absolute;left:29737;top:23395;width:42445;height:14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D7McMA&#10;AADbAAAADwAAAGRycy9kb3ducmV2LnhtbESPQWvCQBCF70L/wzKFXqRuFKoldZViqYg3NaDehuw0&#10;Cc3Oht2txn/fOQjeZnhv3vtmvuxdqy4UYuPZwHiUgSIuvW24MlAcvl/fQcWEbLH1TAZuFGG5eBrM&#10;Mbf+yju67FOlJIRjjgbqlLpc61jW5DCOfEcs2o8PDpOsodI24FXCXasnWTbVDhuWhho7WtVU/u7/&#10;nAE3vM3WweOJJ7bZ0tuxOA+/CmNenvvPD1CJ+vQw3683VvCFXn6RA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D7McMAAADbAAAADwAAAAAAAAAAAAAAAACYAgAAZHJzL2Rv&#10;d25yZXYueG1sUEsFBgAAAAAEAAQA9QAAAIgDAAAAAA==&#10;" filled="f" stroked="f">
                  <v:shadow on="t" color="black" opacity="26214f" origin="-.5,-.5" offset=".74836mm,.74836mm"/>
                  <v:textbox>
                    <w:txbxContent>
                      <w:p w:rsidR="002A7E3D" w:rsidRPr="00ED594C" w:rsidRDefault="00594BE0" w:rsidP="00594BE0">
                        <w:pPr>
                          <w:spacing w:line="240" w:lineRule="auto"/>
                          <w:rPr>
                            <w:color w:val="262626" w:themeColor="text1" w:themeTint="D9"/>
                            <w:sz w:val="72"/>
                            <w:szCs w:val="88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</w:pPr>
                        <w:r>
                          <w:rPr>
                            <w:color w:val="262626" w:themeColor="text1" w:themeTint="D9"/>
                            <w:sz w:val="72"/>
                            <w:szCs w:val="88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>PANEL FOTOGRÁFICO</w:t>
                        </w:r>
                      </w:p>
                    </w:txbxContent>
                  </v:textbox>
                </v:shape>
                <v:oval id="Oval 23" o:spid="_x0000_s1037" style="position:absolute;left:19636;top:36914;width:36915;height:36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zZ0sMA&#10;AADbAAAADwAAAGRycy9kb3ducmV2LnhtbESPQWvCQBSE70L/w/IKXkQ3RpSSukopiOLNKD0/ss8k&#10;mH2b7q6a9Nd3BcHjMDPfMMt1ZxpxI+drywqmkwQEcWF1zaWC03Ez/gDhA7LGxjIp6MnDevU2WGKm&#10;7Z0PdMtDKSKEfYYKqhDaTEpfVGTQT2xLHL2zdQZDlK6U2uE9wk0j0yRZSIM1x4UKW/quqLjkV6NA&#10;zvO5m/XH33R04L3c/tR/l0Wv1PC9+/oEEagLr/CzvdMK0hk8vsQf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zZ0sMAAADbAAAADwAAAAAAAAAAAAAAAACYAgAAZHJzL2Rv&#10;d25yZXYueG1sUEsFBgAAAAAEAAQA9QAAAIgDAAAAAA==&#10;" fillcolor="#85776d [3206]" strokecolor="white [3212]">
                  <v:shadow on="t" color="black" opacity="22937f" origin=",.5" offset="0,.63889mm"/>
                  <v:textbox>
                    <w:txbxContent>
                      <w:p w:rsidR="00ED594C" w:rsidRPr="00ED594C" w:rsidRDefault="00ED594C" w:rsidP="00ED594C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56"/>
                            <w:lang w:val="es-ES_tradnl"/>
                          </w:rPr>
                        </w:pPr>
                        <w:r w:rsidRPr="00ED594C">
                          <w:rPr>
                            <w:rFonts w:eastAsia="Times New Roman"/>
                            <w:b/>
                            <w:sz w:val="56"/>
                            <w:lang w:val="es-ES_tradnl"/>
                          </w:rPr>
                          <w:t>EXPEDIENTE TÉCNICO</w:t>
                        </w:r>
                      </w:p>
                      <w:p w:rsidR="00ED594C" w:rsidRPr="00ED594C" w:rsidRDefault="00ED594C" w:rsidP="00ED594C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36"/>
                            <w:lang w:val="es-ES_tradnl"/>
                          </w:rPr>
                        </w:pPr>
                      </w:p>
                      <w:p w:rsidR="00E730E2" w:rsidRPr="00ED594C" w:rsidRDefault="007730F0" w:rsidP="00ED594C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</w:pPr>
                        <w:r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  <w:t>SNIP 275005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361CAF" w:rsidRDefault="00E730E2" w:rsidP="00361CAF">
      <w:pPr>
        <w:pStyle w:val="Sinespaciado"/>
        <w:rPr>
          <w:lang w:val="es-MX"/>
        </w:rPr>
      </w:pPr>
      <w:r>
        <w:br w:type="page"/>
      </w:r>
      <w:r w:rsidR="00361CAF">
        <w:rPr>
          <w:rFonts w:ascii="Arial" w:hAnsi="Arial" w:cs="Arial"/>
        </w:rPr>
        <w:lastRenderedPageBreak/>
        <w:t xml:space="preserve"> </w:t>
      </w:r>
    </w:p>
    <w:p w:rsidR="00361CAF" w:rsidRPr="0050032E" w:rsidRDefault="00361CAF" w:rsidP="0050032E">
      <w:pPr>
        <w:pStyle w:val="Sinespaciado"/>
        <w:jc w:val="center"/>
        <w:rPr>
          <w:b/>
          <w:sz w:val="32"/>
          <w:szCs w:val="32"/>
          <w:lang w:val="es-MX"/>
        </w:rPr>
      </w:pPr>
      <w:r w:rsidRPr="0050032E">
        <w:rPr>
          <w:b/>
          <w:sz w:val="32"/>
          <w:szCs w:val="32"/>
          <w:lang w:val="es-MX"/>
        </w:rPr>
        <w:t>INST</w:t>
      </w:r>
      <w:r w:rsidR="007F6C56" w:rsidRPr="0050032E">
        <w:rPr>
          <w:b/>
          <w:sz w:val="32"/>
          <w:szCs w:val="32"/>
          <w:lang w:val="es-MX"/>
        </w:rPr>
        <w:t>ITUCIÓN EDUCA</w:t>
      </w:r>
      <w:r w:rsidR="00667E1F" w:rsidRPr="0050032E">
        <w:rPr>
          <w:b/>
          <w:sz w:val="32"/>
          <w:szCs w:val="32"/>
          <w:lang w:val="es-MX"/>
        </w:rPr>
        <w:t xml:space="preserve">TIVA </w:t>
      </w:r>
      <w:r w:rsidR="00112777" w:rsidRPr="0050032E">
        <w:rPr>
          <w:b/>
          <w:sz w:val="32"/>
          <w:szCs w:val="32"/>
          <w:lang w:val="es-MX"/>
        </w:rPr>
        <w:t>DE URUCANCHA</w:t>
      </w: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112777" w:rsidP="00361CAF">
      <w:pPr>
        <w:pStyle w:val="Sinespaciado"/>
        <w:rPr>
          <w:lang w:val="es-MX"/>
        </w:rPr>
      </w:pPr>
      <w:r>
        <w:rPr>
          <w:noProof/>
          <w:lang w:eastAsia="es-PE"/>
        </w:rPr>
        <w:drawing>
          <wp:anchor distT="0" distB="0" distL="114300" distR="114300" simplePos="0" relativeHeight="251697152" behindDoc="0" locked="0" layoutInCell="1" allowOverlap="1" wp14:anchorId="33CA8300" wp14:editId="7B106AFE">
            <wp:simplePos x="0" y="0"/>
            <wp:positionH relativeFrom="column">
              <wp:posOffset>1769110</wp:posOffset>
            </wp:positionH>
            <wp:positionV relativeFrom="paragraph">
              <wp:posOffset>95885</wp:posOffset>
            </wp:positionV>
            <wp:extent cx="4083050" cy="2973070"/>
            <wp:effectExtent l="76200" t="76200" r="127000" b="132080"/>
            <wp:wrapSquare wrapText="bothSides"/>
            <wp:docPr id="16" name="Imagen 16" descr="F:\Fotos Expediente Chincheros\COCHARCAS\I.E. Urucancha\Urucancha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Fotos Expediente Chincheros\COCHARCAS\I.E. Urucancha\Urucancha_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0" cy="29730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0E75B2" w:rsidP="00361CAF">
      <w:pPr>
        <w:pStyle w:val="Sinespaciado"/>
        <w:rPr>
          <w:lang w:val="es-MX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691A75" wp14:editId="1C28D47F">
                <wp:simplePos x="0" y="0"/>
                <wp:positionH relativeFrom="column">
                  <wp:posOffset>-338455</wp:posOffset>
                </wp:positionH>
                <wp:positionV relativeFrom="paragraph">
                  <wp:posOffset>117446</wp:posOffset>
                </wp:positionV>
                <wp:extent cx="1787525" cy="1418590"/>
                <wp:effectExtent l="0" t="0" r="22225" b="10160"/>
                <wp:wrapNone/>
                <wp:docPr id="1" name="1 Recortar rectángulo de esquina diagon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525" cy="141859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1CAF" w:rsidRPr="00EA6C74" w:rsidRDefault="00361CAF" w:rsidP="00361CA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A6C74">
                              <w:rPr>
                                <w:b/>
                              </w:rPr>
                              <w:t>FOTO 1</w:t>
                            </w:r>
                          </w:p>
                          <w:p w:rsidR="00361CAF" w:rsidRDefault="00112777" w:rsidP="00361CAF">
                            <w:pPr>
                              <w:jc w:val="center"/>
                            </w:pPr>
                            <w:r>
                              <w:t>Vista lateral Urucanc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91A75" id="1 Recortar rectángulo de esquina diagonal" o:spid="_x0000_s1038" style="position:absolute;margin-left:-26.65pt;margin-top:9.25pt;width:140.75pt;height:111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7525,14185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" adj="-11796480,,5400" path="m,l1551089,r236436,236436l1787525,1418590r,l236436,1418590,,1182154,,xe" fillcolor="white [3201]" strokecolor="black [3200]" strokeweight="2pt">
                <v:stroke joinstyle="miter"/>
                <v:formulas/>
                <v:path arrowok="t" o:connecttype="custom" o:connectlocs="0,0;1551089,0;1787525,236436;1787525,1418590;1787525,1418590;236436,1418590;0,1182154;0,0" o:connectangles="0,0,0,0,0,0,0,0" textboxrect="0,0,1787525,1418590"/>
                <v:textbox>
                  <w:txbxContent>
                    <w:p w:rsidR="00361CAF" w:rsidRPr="00EA6C74" w:rsidRDefault="00361CAF" w:rsidP="00361CAF">
                      <w:pPr>
                        <w:jc w:val="center"/>
                        <w:rPr>
                          <w:b/>
                        </w:rPr>
                      </w:pPr>
                      <w:r w:rsidRPr="00EA6C74">
                        <w:rPr>
                          <w:b/>
                        </w:rPr>
                        <w:t>FOTO 1</w:t>
                      </w:r>
                    </w:p>
                    <w:p w:rsidR="00361CAF" w:rsidRDefault="00112777" w:rsidP="00361CAF">
                      <w:pPr>
                        <w:jc w:val="center"/>
                      </w:pPr>
                      <w:r>
                        <w:t>Vista lateral Urucancha</w:t>
                      </w:r>
                    </w:p>
                  </w:txbxContent>
                </v:textbox>
              </v:shape>
            </w:pict>
          </mc:Fallback>
        </mc:AlternateContent>
      </w: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Pr="00207DF7" w:rsidRDefault="00361CAF" w:rsidP="00361CAF">
      <w:pPr>
        <w:pStyle w:val="Sinespaciado"/>
        <w:jc w:val="center"/>
        <w:rPr>
          <w:sz w:val="32"/>
          <w:szCs w:val="32"/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50032E" w:rsidRDefault="0050032E" w:rsidP="00361CAF">
      <w:pPr>
        <w:pStyle w:val="Sinespaciado"/>
        <w:rPr>
          <w:lang w:val="es-MX"/>
        </w:rPr>
      </w:pPr>
    </w:p>
    <w:p w:rsidR="0050032E" w:rsidRDefault="0050032E" w:rsidP="00361CAF">
      <w:pPr>
        <w:pStyle w:val="Sinespaciado"/>
        <w:rPr>
          <w:lang w:val="es-MX"/>
        </w:rPr>
      </w:pPr>
    </w:p>
    <w:p w:rsidR="00361CAF" w:rsidRDefault="0050032E" w:rsidP="0050032E">
      <w:pPr>
        <w:pStyle w:val="Sinespaciado"/>
        <w:ind w:right="-142"/>
        <w:jc w:val="right"/>
        <w:rPr>
          <w:lang w:val="es-MX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921B9CF" wp14:editId="0DE1F087">
                <wp:simplePos x="0" y="0"/>
                <wp:positionH relativeFrom="column">
                  <wp:posOffset>-228600</wp:posOffset>
                </wp:positionH>
                <wp:positionV relativeFrom="paragraph">
                  <wp:posOffset>847090</wp:posOffset>
                </wp:positionV>
                <wp:extent cx="1787525" cy="1418590"/>
                <wp:effectExtent l="0" t="0" r="22225" b="10160"/>
                <wp:wrapNone/>
                <wp:docPr id="26" name="2 Recortar rectángulo de esquina diagon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525" cy="141859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032E" w:rsidRPr="00EA6C74" w:rsidRDefault="0050032E" w:rsidP="0050032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A6C74">
                              <w:rPr>
                                <w:b/>
                              </w:rPr>
                              <w:t>FOTO 2</w:t>
                            </w:r>
                          </w:p>
                          <w:p w:rsidR="0050032E" w:rsidRDefault="0050032E" w:rsidP="0050032E">
                            <w:pPr>
                              <w:jc w:val="center"/>
                            </w:pPr>
                            <w:r>
                              <w:t>Vista frontal panorámica  de la Institución Educativ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1B9CF" id="2 Recortar rectángulo de esquina diagonal" o:spid="_x0000_s1039" style="position:absolute;left:0;text-align:left;margin-left:-18pt;margin-top:66.7pt;width:140.75pt;height:111.7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7525,14185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" adj="-11796480,,5400" path="m,l1551089,r236436,236436l1787525,1418590r,l236436,1418590,,1182154,,xe" fillcolor="white [3201]" strokecolor="black [3200]" strokeweight="2pt">
                <v:stroke joinstyle="miter"/>
                <v:formulas/>
                <v:path arrowok="t" o:connecttype="custom" o:connectlocs="0,0;1551089,0;1787525,236436;1787525,1418590;1787525,1418590;236436,1418590;0,1182154;0,0" o:connectangles="0,0,0,0,0,0,0,0" textboxrect="0,0,1787525,1418590"/>
                <v:textbox>
                  <w:txbxContent>
                    <w:p w:rsidR="0050032E" w:rsidRPr="00EA6C74" w:rsidRDefault="0050032E" w:rsidP="0050032E">
                      <w:pPr>
                        <w:jc w:val="center"/>
                        <w:rPr>
                          <w:b/>
                        </w:rPr>
                      </w:pPr>
                      <w:r w:rsidRPr="00EA6C74">
                        <w:rPr>
                          <w:b/>
                        </w:rPr>
                        <w:t>FOTO 2</w:t>
                      </w:r>
                    </w:p>
                    <w:p w:rsidR="0050032E" w:rsidRDefault="0050032E" w:rsidP="0050032E">
                      <w:pPr>
                        <w:jc w:val="center"/>
                      </w:pPr>
                      <w:r>
                        <w:t>Vista frontal panorámica  de la Institución Educativa.</w:t>
                      </w:r>
                    </w:p>
                  </w:txbxContent>
                </v:textbox>
              </v:shape>
            </w:pict>
          </mc:Fallback>
        </mc:AlternateContent>
      </w:r>
      <w:r w:rsidRPr="0050032E">
        <w:rPr>
          <w:noProof/>
          <w:lang w:eastAsia="es-PE"/>
        </w:rPr>
        <w:drawing>
          <wp:inline distT="0" distB="0" distL="0" distR="0" wp14:anchorId="3DC6A77F" wp14:editId="09147AD9">
            <wp:extent cx="4124325" cy="3352800"/>
            <wp:effectExtent l="76200" t="76200" r="142875" b="133350"/>
            <wp:docPr id="21" name="Imagen 21" descr="F:\FOTOS DE CHINCHEROS\URUCANCHA\DSC02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FOTOS DE CHINCHEROS\URUCANCHA\DSC0217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812" cy="335319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50032E" w:rsidP="0050032E">
      <w:pPr>
        <w:pStyle w:val="Sinespaciado"/>
        <w:jc w:val="right"/>
        <w:rPr>
          <w:lang w:val="es-MX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234D7F5" wp14:editId="404D761F">
                <wp:simplePos x="0" y="0"/>
                <wp:positionH relativeFrom="column">
                  <wp:posOffset>-121285</wp:posOffset>
                </wp:positionH>
                <wp:positionV relativeFrom="paragraph">
                  <wp:posOffset>679450</wp:posOffset>
                </wp:positionV>
                <wp:extent cx="1787525" cy="1418590"/>
                <wp:effectExtent l="0" t="0" r="22225" b="10160"/>
                <wp:wrapNone/>
                <wp:docPr id="25" name="25 Recortar rectángulo de esquina diagon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525" cy="141859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30F0" w:rsidRPr="00EA6C74" w:rsidRDefault="0050032E" w:rsidP="007730F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OTO 3</w:t>
                            </w:r>
                          </w:p>
                          <w:p w:rsidR="007730F0" w:rsidRDefault="007730F0" w:rsidP="007730F0">
                            <w:pPr>
                              <w:jc w:val="center"/>
                            </w:pPr>
                            <w:r>
                              <w:t xml:space="preserve">Infraestructura de la Institución Educativa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4D7F5" id="25 Recortar rectángulo de esquina diagonal" o:spid="_x0000_s1040" style="position:absolute;left:0;text-align:left;margin-left:-9.55pt;margin-top:53.5pt;width:140.75pt;height:111.7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7525,14185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" adj="-11796480,,5400" path="m,l1551089,r236436,236436l1787525,1418590r,l236436,1418590,,1182154,,xe" fillcolor="white [3201]" strokecolor="black [3200]" strokeweight="2pt">
                <v:stroke joinstyle="miter"/>
                <v:formulas/>
                <v:path arrowok="t" o:connecttype="custom" o:connectlocs="0,0;1551089,0;1787525,236436;1787525,1418590;1787525,1418590;236436,1418590;0,1182154;0,0" o:connectangles="0,0,0,0,0,0,0,0" textboxrect="0,0,1787525,1418590"/>
                <v:textbox>
                  <w:txbxContent>
                    <w:p w:rsidR="007730F0" w:rsidRPr="00EA6C74" w:rsidRDefault="0050032E" w:rsidP="007730F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OTO 3</w:t>
                      </w:r>
                    </w:p>
                    <w:p w:rsidR="007730F0" w:rsidRDefault="007730F0" w:rsidP="007730F0">
                      <w:pPr>
                        <w:jc w:val="center"/>
                      </w:pPr>
                      <w:r>
                        <w:t xml:space="preserve">Infraestructura de la Institución Educativa. </w:t>
                      </w:r>
                    </w:p>
                  </w:txbxContent>
                </v:textbox>
              </v:shape>
            </w:pict>
          </mc:Fallback>
        </mc:AlternateContent>
      </w:r>
      <w:r w:rsidRPr="0050032E">
        <w:rPr>
          <w:noProof/>
          <w:lang w:eastAsia="es-PE"/>
        </w:rPr>
        <w:drawing>
          <wp:inline distT="0" distB="0" distL="0" distR="0" wp14:anchorId="76B94BDE" wp14:editId="3DA074DE">
            <wp:extent cx="3921125" cy="2981325"/>
            <wp:effectExtent l="76200" t="76200" r="136525" b="142875"/>
            <wp:docPr id="22" name="Imagen 22" descr="F:\FOTOS DE CHINCHEROS\URUCANCHA\DSC02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FOTOS DE CHINCHEROS\URUCANCHA\DSC0215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831" cy="298186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0032E" w:rsidRDefault="0050032E" w:rsidP="0050032E">
      <w:pPr>
        <w:pStyle w:val="Sinespaciado"/>
        <w:rPr>
          <w:lang w:val="es-MX"/>
        </w:rPr>
      </w:pPr>
    </w:p>
    <w:p w:rsidR="0050032E" w:rsidRDefault="0050032E" w:rsidP="0050032E">
      <w:pPr>
        <w:pStyle w:val="Sinespaciado"/>
        <w:rPr>
          <w:lang w:val="es-MX"/>
        </w:rPr>
      </w:pPr>
    </w:p>
    <w:p w:rsidR="0050032E" w:rsidRDefault="0050032E" w:rsidP="0050032E">
      <w:pPr>
        <w:pStyle w:val="Sinespaciado"/>
        <w:rPr>
          <w:lang w:val="es-MX"/>
        </w:rPr>
      </w:pPr>
    </w:p>
    <w:p w:rsidR="007F6C56" w:rsidRPr="0050032E" w:rsidRDefault="007F6C56" w:rsidP="0050032E">
      <w:pPr>
        <w:pStyle w:val="Sinespaciado"/>
        <w:rPr>
          <w:lang w:val="es-MX"/>
        </w:rPr>
      </w:pPr>
    </w:p>
    <w:p w:rsidR="0050032E" w:rsidRDefault="0050032E" w:rsidP="0050032E">
      <w:pPr>
        <w:jc w:val="right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8BD9637" wp14:editId="2C388DBB">
                <wp:simplePos x="0" y="0"/>
                <wp:positionH relativeFrom="column">
                  <wp:posOffset>-214630</wp:posOffset>
                </wp:positionH>
                <wp:positionV relativeFrom="paragraph">
                  <wp:posOffset>767080</wp:posOffset>
                </wp:positionV>
                <wp:extent cx="1787525" cy="1418590"/>
                <wp:effectExtent l="0" t="0" r="22225" b="10160"/>
                <wp:wrapNone/>
                <wp:docPr id="6" name="6 Recortar rectángulo de esquina diagon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525" cy="141859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6DF0" w:rsidRPr="00EA6C74" w:rsidRDefault="0050032E" w:rsidP="00F06DF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OTO 4</w:t>
                            </w:r>
                          </w:p>
                          <w:p w:rsidR="00F06DF0" w:rsidRDefault="00F06DF0" w:rsidP="00F06DF0">
                            <w:pPr>
                              <w:jc w:val="center"/>
                            </w:pPr>
                            <w:r>
                              <w:t>Aula de instrucción pedagógica de la  institución educativ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D9637" id="6 Recortar rectángulo de esquina diagonal" o:spid="_x0000_s1041" style="position:absolute;left:0;text-align:left;margin-left:-16.9pt;margin-top:60.4pt;width:140.75pt;height:111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7525,14185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" adj="-11796480,,5400" path="m,l1551089,r236436,236436l1787525,1418590r,l236436,1418590,,1182154,,xe" fillcolor="white [3201]" strokecolor="black [3200]" strokeweight="2pt">
                <v:stroke joinstyle="miter"/>
                <v:formulas/>
                <v:path arrowok="t" o:connecttype="custom" o:connectlocs="0,0;1551089,0;1787525,236436;1787525,1418590;1787525,1418590;236436,1418590;0,1182154;0,0" o:connectangles="0,0,0,0,0,0,0,0" textboxrect="0,0,1787525,1418590"/>
                <v:textbox>
                  <w:txbxContent>
                    <w:p w:rsidR="00F06DF0" w:rsidRPr="00EA6C74" w:rsidRDefault="0050032E" w:rsidP="00F06DF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OTO 4</w:t>
                      </w:r>
                    </w:p>
                    <w:p w:rsidR="00F06DF0" w:rsidRDefault="00F06DF0" w:rsidP="00F06DF0">
                      <w:pPr>
                        <w:jc w:val="center"/>
                      </w:pPr>
                      <w:r>
                        <w:t>Aula de instrucción pedagógica de la  institución educativa.</w:t>
                      </w:r>
                    </w:p>
                  </w:txbxContent>
                </v:textbox>
              </v:shape>
            </w:pict>
          </mc:Fallback>
        </mc:AlternateContent>
      </w:r>
      <w:r w:rsidRPr="0050032E">
        <w:rPr>
          <w:noProof/>
          <w:lang w:val="es-PE" w:eastAsia="es-PE"/>
        </w:rPr>
        <w:drawing>
          <wp:inline distT="0" distB="0" distL="0" distR="0">
            <wp:extent cx="3911600" cy="3124026"/>
            <wp:effectExtent l="76200" t="76200" r="127000" b="133985"/>
            <wp:docPr id="27" name="Imagen 27" descr="F:\FOTOS DE CHINCHEROS\URUCANCHA\DSC02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FOTOS DE CHINCHEROS\URUCANCHA\DSC0216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449" cy="312869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0032E" w:rsidRDefault="0050032E" w:rsidP="0050032E"/>
    <w:p w:rsidR="00E730E2" w:rsidRDefault="0050032E" w:rsidP="0050032E">
      <w:pPr>
        <w:tabs>
          <w:tab w:val="left" w:pos="2190"/>
        </w:tabs>
      </w:pPr>
      <w:r>
        <w:tab/>
      </w:r>
    </w:p>
    <w:p w:rsidR="0050032E" w:rsidRDefault="0050032E" w:rsidP="0050032E">
      <w:pPr>
        <w:tabs>
          <w:tab w:val="left" w:pos="2190"/>
        </w:tabs>
      </w:pPr>
    </w:p>
    <w:p w:rsidR="0050032E" w:rsidRDefault="0050032E" w:rsidP="0050032E">
      <w:pPr>
        <w:tabs>
          <w:tab w:val="left" w:pos="2190"/>
        </w:tabs>
      </w:pPr>
    </w:p>
    <w:p w:rsidR="0050032E" w:rsidRDefault="0050032E" w:rsidP="0050032E">
      <w:pPr>
        <w:tabs>
          <w:tab w:val="left" w:pos="2190"/>
        </w:tabs>
      </w:pPr>
    </w:p>
    <w:p w:rsidR="0050032E" w:rsidRDefault="0050032E" w:rsidP="0050032E">
      <w:pPr>
        <w:tabs>
          <w:tab w:val="left" w:pos="2190"/>
        </w:tabs>
      </w:pPr>
    </w:p>
    <w:p w:rsidR="0050032E" w:rsidRDefault="0050032E" w:rsidP="0050032E">
      <w:pPr>
        <w:tabs>
          <w:tab w:val="left" w:pos="2190"/>
        </w:tabs>
      </w:pPr>
      <w:bookmarkStart w:id="0" w:name="_GoBack"/>
      <w:bookmarkEnd w:id="0"/>
    </w:p>
    <w:p w:rsidR="0050032E" w:rsidRDefault="0050032E" w:rsidP="0050032E">
      <w:pPr>
        <w:tabs>
          <w:tab w:val="left" w:pos="2190"/>
        </w:tabs>
        <w:jc w:val="right"/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7FF5639" wp14:editId="099B882D">
                <wp:simplePos x="0" y="0"/>
                <wp:positionH relativeFrom="column">
                  <wp:posOffset>0</wp:posOffset>
                </wp:positionH>
                <wp:positionV relativeFrom="paragraph">
                  <wp:posOffset>1047115</wp:posOffset>
                </wp:positionV>
                <wp:extent cx="1787525" cy="1418590"/>
                <wp:effectExtent l="0" t="0" r="22225" b="10160"/>
                <wp:wrapNone/>
                <wp:docPr id="7" name="7 Recortar rectángulo de esquina diagon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525" cy="141859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032E" w:rsidRPr="00EA6C74" w:rsidRDefault="0050032E" w:rsidP="0050032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A6C74">
                              <w:rPr>
                                <w:b/>
                              </w:rPr>
                              <w:t>FOTO 5</w:t>
                            </w:r>
                          </w:p>
                          <w:p w:rsidR="0050032E" w:rsidRDefault="0050032E" w:rsidP="0050032E">
                            <w:pPr>
                              <w:jc w:val="center"/>
                            </w:pPr>
                            <w:proofErr w:type="spellStart"/>
                            <w:r>
                              <w:t>Area</w:t>
                            </w:r>
                            <w:proofErr w:type="spellEnd"/>
                            <w:r>
                              <w:t xml:space="preserve"> para la instalación de la torre y para ray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F5639" id="7 Recortar rectángulo de esquina diagonal" o:spid="_x0000_s1042" style="position:absolute;left:0;text-align:left;margin-left:0;margin-top:82.45pt;width:140.75pt;height:111.7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7525,14185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" adj="-11796480,,5400" path="m,l1551089,r236436,236436l1787525,1418590r,l236436,1418590,,1182154,,xe" fillcolor="white [3201]" strokecolor="black [3200]" strokeweight="2pt">
                <v:stroke joinstyle="miter"/>
                <v:formulas/>
                <v:path arrowok="t" o:connecttype="custom" o:connectlocs="0,0;1551089,0;1787525,236436;1787525,1418590;1787525,1418590;236436,1418590;0,1182154;0,0" o:connectangles="0,0,0,0,0,0,0,0" textboxrect="0,0,1787525,1418590"/>
                <v:textbox>
                  <w:txbxContent>
                    <w:p w:rsidR="0050032E" w:rsidRPr="00EA6C74" w:rsidRDefault="0050032E" w:rsidP="0050032E">
                      <w:pPr>
                        <w:jc w:val="center"/>
                        <w:rPr>
                          <w:b/>
                        </w:rPr>
                      </w:pPr>
                      <w:r w:rsidRPr="00EA6C74">
                        <w:rPr>
                          <w:b/>
                        </w:rPr>
                        <w:t>FOTO 5</w:t>
                      </w:r>
                    </w:p>
                    <w:p w:rsidR="0050032E" w:rsidRDefault="0050032E" w:rsidP="0050032E">
                      <w:pPr>
                        <w:jc w:val="center"/>
                      </w:pPr>
                      <w:proofErr w:type="spellStart"/>
                      <w:r>
                        <w:t>Area</w:t>
                      </w:r>
                      <w:proofErr w:type="spellEnd"/>
                      <w:r>
                        <w:t xml:space="preserve"> para la instalación de la torre y para rayo.</w:t>
                      </w:r>
                    </w:p>
                  </w:txbxContent>
                </v:textbox>
              </v:shape>
            </w:pict>
          </mc:Fallback>
        </mc:AlternateContent>
      </w:r>
      <w:r w:rsidRPr="0050032E">
        <w:rPr>
          <w:noProof/>
          <w:lang w:val="es-PE" w:eastAsia="es-PE"/>
        </w:rPr>
        <w:drawing>
          <wp:inline distT="0" distB="0" distL="0" distR="0" wp14:anchorId="2CE93D05" wp14:editId="0AD6AB95">
            <wp:extent cx="3787775" cy="2990850"/>
            <wp:effectExtent l="76200" t="76200" r="136525" b="133350"/>
            <wp:docPr id="28" name="Imagen 28" descr="F:\FOTOS DE CHINCHEROS\URUCANCHA\DSC021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FOTOS DE CHINCHEROS\URUCANCHA\DSC0216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116" cy="299190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0032E" w:rsidRDefault="0050032E" w:rsidP="0050032E">
      <w:pPr>
        <w:tabs>
          <w:tab w:val="left" w:pos="2190"/>
        </w:tabs>
      </w:pPr>
    </w:p>
    <w:p w:rsidR="0050032E" w:rsidRPr="0050032E" w:rsidRDefault="0050032E" w:rsidP="0050032E">
      <w:pPr>
        <w:tabs>
          <w:tab w:val="left" w:pos="2190"/>
        </w:tabs>
      </w:pPr>
    </w:p>
    <w:sectPr w:rsidR="0050032E" w:rsidRPr="0050032E" w:rsidSect="0050032E">
      <w:headerReference w:type="default" r:id="rId14"/>
      <w:footerReference w:type="default" r:id="rId15"/>
      <w:pgSz w:w="11907" w:h="16839" w:code="9"/>
      <w:pgMar w:top="1418" w:right="850" w:bottom="1418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121" w:rsidRDefault="00AA3121" w:rsidP="009B6E8C">
      <w:pPr>
        <w:spacing w:after="0" w:line="240" w:lineRule="auto"/>
      </w:pPr>
      <w:r>
        <w:separator/>
      </w:r>
    </w:p>
  </w:endnote>
  <w:endnote w:type="continuationSeparator" w:id="0">
    <w:p w:rsidR="00AA3121" w:rsidRDefault="00AA3121" w:rsidP="009B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93E" w:rsidRPr="00D566D8" w:rsidRDefault="0085631F" w:rsidP="00ED594C">
    <w:pPr>
      <w:pStyle w:val="Piedepgina"/>
      <w:tabs>
        <w:tab w:val="clear" w:pos="4419"/>
        <w:tab w:val="clear" w:pos="8838"/>
        <w:tab w:val="left" w:pos="3064"/>
      </w:tabs>
      <w:spacing w:after="240"/>
      <w:rPr>
        <w:i/>
        <w:sz w:val="36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42CC703" wp14:editId="24DBB6BA">
              <wp:simplePos x="0" y="0"/>
              <wp:positionH relativeFrom="column">
                <wp:posOffset>-356235</wp:posOffset>
              </wp:positionH>
              <wp:positionV relativeFrom="paragraph">
                <wp:posOffset>161290</wp:posOffset>
              </wp:positionV>
              <wp:extent cx="5812790" cy="403860"/>
              <wp:effectExtent l="57150" t="19050" r="73660" b="110490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2790" cy="40386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solidFill>
                          <a:srgbClr val="FFFFFF"/>
                        </a:solidFill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80790" w:rsidRPr="00ED594C" w:rsidRDefault="00780790" w:rsidP="0085631F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“Mejoramiento de la Aplicación TIC para el Adecuado Desarrollo de las Competen</w:t>
                          </w:r>
                          <w:r w:rsidR="007730F0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cias de Estudiantes y Docentes </w:t>
                          </w: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e</w:t>
                          </w:r>
                          <w:r w:rsidR="007730F0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n</w:t>
                          </w: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 las II.EE de Nivel Secundaria de la UGEL Chincheros – Provincia Chincheros – Región Apurímac” SNIP 275005</w:t>
                          </w:r>
                        </w:p>
                        <w:p w:rsidR="00087C4D" w:rsidRDefault="00087C4D" w:rsidP="0085631F">
                          <w:pPr>
                            <w:spacing w:after="0"/>
                            <w:ind w:right="-57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2CC703" id="Rectangle 37" o:spid="_x0000_s1043" style="position:absolute;margin-left:-28.05pt;margin-top:12.7pt;width:457.7pt;height:31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" fillcolor="black [3213]" strokecolor="white" strokeweight=".5pt">
              <v:shadow on="t" color="black" opacity="26214f" origin=",-.5" offset="0,3pt"/>
              <v:textbox>
                <w:txbxContent>
                  <w:p w:rsidR="00780790" w:rsidRPr="00ED594C" w:rsidRDefault="00780790" w:rsidP="0085631F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>“Mejoramiento de la Aplicación TIC para el Adecuado Desarrollo de las Competen</w:t>
                    </w:r>
                    <w:r w:rsidR="007730F0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cias de Estudiantes y Docentes </w:t>
                    </w: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>e</w:t>
                    </w:r>
                    <w:r w:rsidR="007730F0">
                      <w:rPr>
                        <w:rFonts w:cstheme="minorHAnsi"/>
                        <w:i/>
                        <w:sz w:val="19"/>
                        <w:szCs w:val="19"/>
                      </w:rPr>
                      <w:t>n</w:t>
                    </w: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 las II.EE de Nivel Secundaria de la UGEL Chincheros – Provincia Chincheros – Región Apurímac” SNIP 275005</w:t>
                    </w:r>
                  </w:p>
                  <w:p w:rsidR="00087C4D" w:rsidRDefault="00087C4D" w:rsidP="0085631F">
                    <w:pPr>
                      <w:spacing w:after="0"/>
                      <w:ind w:right="-57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121" w:rsidRDefault="00AA3121" w:rsidP="009B6E8C">
      <w:pPr>
        <w:spacing w:after="0" w:line="240" w:lineRule="auto"/>
      </w:pPr>
      <w:r>
        <w:separator/>
      </w:r>
    </w:p>
  </w:footnote>
  <w:footnote w:type="continuationSeparator" w:id="0">
    <w:p w:rsidR="00AA3121" w:rsidRDefault="00AA3121" w:rsidP="009B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32E" w:rsidRPr="00526CBC" w:rsidRDefault="0050032E" w:rsidP="0050032E">
    <w:pPr>
      <w:pStyle w:val="Encabezado"/>
      <w:tabs>
        <w:tab w:val="clear" w:pos="4419"/>
        <w:tab w:val="clear" w:pos="8838"/>
        <w:tab w:val="left" w:pos="3786"/>
        <w:tab w:val="center" w:pos="4111"/>
        <w:tab w:val="right" w:pos="9072"/>
      </w:tabs>
      <w:spacing w:after="120"/>
      <w:ind w:right="-643"/>
      <w:cnfStyle w:val="101000000000" w:firstRow="1" w:lastRow="0" w:firstColumn="1" w:lastColumn="0" w:oddVBand="0" w:evenVBand="0" w:oddHBand="0" w:evenHBand="0" w:firstRowFirstColumn="0" w:firstRowLastColumn="0" w:lastRowFirstColumn="0" w:lastRowLastColumn="0"/>
      <w:rPr>
        <w:rFonts w:asciiTheme="majorHAnsi" w:hAnsiTheme="majorHAnsi"/>
        <w:b/>
      </w:rPr>
    </w:pPr>
    <w:r>
      <w:rPr>
        <w:rFonts w:asciiTheme="majorHAnsi" w:hAnsiTheme="majorHAnsi"/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05165D1A" wp14:editId="45FE672A">
              <wp:simplePos x="0" y="0"/>
              <wp:positionH relativeFrom="column">
                <wp:posOffset>-18558</wp:posOffset>
              </wp:positionH>
              <wp:positionV relativeFrom="paragraph">
                <wp:posOffset>2483</wp:posOffset>
              </wp:positionV>
              <wp:extent cx="5254140" cy="483235"/>
              <wp:effectExtent l="0" t="0" r="3810" b="12065"/>
              <wp:wrapNone/>
              <wp:docPr id="2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54140" cy="483235"/>
                        <a:chOff x="0" y="0"/>
                        <a:chExt cx="5254140" cy="483235"/>
                      </a:xfrm>
                    </wpg:grpSpPr>
                    <pic:pic xmlns:pic="http://schemas.openxmlformats.org/drawingml/2006/picture">
                      <pic:nvPicPr>
                        <pic:cNvPr id="7" name="Imagen 7" descr="Resultado de imagen para escudo de peru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1645"/>
                          <a:ext cx="492125" cy="420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8" name="Straight Connector 21"/>
                      <wps:cNvCnPr/>
                      <wps:spPr>
                        <a:xfrm flipV="1">
                          <a:off x="544531" y="462337"/>
                          <a:ext cx="4210979" cy="102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20" name="Imagen 20" descr="Imagen relacionada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56935" y="0"/>
                          <a:ext cx="497205" cy="483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77ED53C" id="Grupo 2" o:spid="_x0000_s1026" style="position:absolute;margin-left:-1.45pt;margin-top:.2pt;width:413.7pt;height:38.05pt;z-index:251682816" coordsize="52541,48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7" o:spid="_x0000_s1027" type="#_x0000_t75" alt="Resultado de imagen para escudo de peru" style="position:absolute;top:616;width:4921;height:4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8a3KW/AAAA2gAAAA8AAABkcnMvZG93bnJldi54bWxEj0uLAjEQhO8L/ofQgrc1o/hiNIoogjfx&#10;dW8m7WR00hmSqLP/frOw4LGoqq+oxaq1tXiRD5VjBYN+BoK4cLriUsHlvPuegQgRWWPtmBT8UIDV&#10;svO1wFy7Nx/pdYqlSBAOOSowMTa5lKEwZDH0XUOcvJvzFmOSvpTa4zvBbS2HWTaRFitOCwYb2hgq&#10;HqenVXDe3y/jDEeHq5tt0G8bU7rdUalet13PQURq4yf8395rBVP4u5JugFz+A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fGtylvwAAANoAAAAPAAAAAAAAAAAAAAAAAJ8CAABk&#10;cnMvZG93bnJldi54bWxQSwUGAAAAAAQABAD3AAAAiwMAAAAA&#10;">
                <v:imagedata r:id="rId3" o:title="Resultado de imagen para escudo de peru"/>
                <v:path arrowok="t"/>
              </v:shape>
              <v:line id="Straight Connector 21" o:spid="_x0000_s1028" style="position:absolute;flip:y;visibility:visible;mso-wrap-style:square" from="5445,4623" to="47555,4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ywHsYAAADbAAAADwAAAGRycy9kb3ducmV2LnhtbESPQWvCQBCF74X+h2UKvTUbexCNrmJL&#10;K4IiNO1Bb0N2TGKzsyG71eivdw5CbzO8N+99M533rlEn6kLt2cAgSUERF97WXBr4+f58GYEKEdli&#10;45kMXCjAfPb4MMXM+jN/0SmPpZIQDhkaqGJsM61DUZHDkPiWWLSD7xxGWbtS2w7PEu4a/ZqmQ+2w&#10;ZmmosKX3iorf/M8Z4N2bL65bux4tj20+/nCbcj/YGPP81C8moCL18d98v15ZwRdY+UUG0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J8sB7GAAAA2wAAAA8AAAAAAAAA&#10;AAAAAAAAoQIAAGRycy9kb3ducmV2LnhtbFBLBQYAAAAABAAEAPkAAACUAwAAAAA=&#10;" strokecolor="#9e8e5c [3204]" strokeweight="3pt">
                <v:shadow on="t" color="black" opacity="22937f" origin=",.5" offset="0,.63889mm"/>
              </v:line>
              <v:shape id="Imagen 20" o:spid="_x0000_s1029" type="#_x0000_t75" alt="Imagen relacionada" style="position:absolute;left:47569;width:4972;height:48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9fL28AAAA2wAAAA8AAABkcnMvZG93bnJldi54bWxET0sKwjAQ3QveIYzgRjRVSpFqFBEEwY3W&#10;HmBoxrbYTGoTtd7eLASXj/dfb3vTiBd1rrasYD6LQBAXVtdcKsivh+kShPPIGhvLpOBDDrab4WCN&#10;qbZvvtAr86UIIexSVFB536ZSuqIig25mW+LA3Wxn0AfYlVJ3+A7hppGLKEqkwZpDQ4Ut7Ssq7tnT&#10;KMjyx7LWZXJKzp/zRGIc4/wSKzUe9bsVCE+9/4t/7qNWsAjrw5fwA+TmCw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DWvXy9vAAAANsAAAAPAAAAAAAAAAAAAAAAAJ8CAABkcnMv&#10;ZG93bnJldi54bWxQSwUGAAAAAAQABAD3AAAAiAMAAAAA&#10;">
                <v:imagedata r:id="rId4" o:title="Imagen relacionada"/>
                <v:path arrowok="t"/>
              </v:shape>
            </v:group>
          </w:pict>
        </mc:Fallback>
      </mc:AlternateContent>
    </w:r>
    <w:r>
      <w:rPr>
        <w:rFonts w:asciiTheme="majorHAnsi" w:hAnsiTheme="majorHAnsi"/>
      </w:rPr>
      <w:t xml:space="preserve">                                                </w:t>
    </w:r>
    <w:r w:rsidRPr="00526CBC">
      <w:rPr>
        <w:rFonts w:asciiTheme="majorHAnsi" w:hAnsiTheme="majorHAnsi"/>
      </w:rPr>
      <w:t>GOBIERNO REGIONAL DE APURÍMAC</w:t>
    </w:r>
  </w:p>
  <w:p w:rsidR="00630F92" w:rsidRPr="00977281" w:rsidRDefault="0050032E" w:rsidP="0050032E">
    <w:pPr>
      <w:pStyle w:val="Encabezado"/>
      <w:spacing w:before="240"/>
      <w:rPr>
        <w:sz w:val="8"/>
        <w:lang w:val="es-ES_tradnl"/>
      </w:rPr>
    </w:pPr>
    <w:r>
      <w:rPr>
        <w:rFonts w:asciiTheme="majorHAnsi" w:hAnsiTheme="majorHAnsi"/>
      </w:rPr>
      <w:t xml:space="preserve">                                      </w:t>
    </w:r>
    <w:r w:rsidRPr="00526CBC">
      <w:rPr>
        <w:rFonts w:asciiTheme="majorHAnsi" w:hAnsiTheme="majorHAnsi"/>
      </w:rPr>
      <w:t>GERENCIA REGIONAL DE DESARROLLO SOC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807623"/>
    <w:multiLevelType w:val="multilevel"/>
    <w:tmpl w:val="FB7EC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F8B61F1"/>
    <w:multiLevelType w:val="multilevel"/>
    <w:tmpl w:val="A12480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217E25F1"/>
    <w:multiLevelType w:val="hybridMultilevel"/>
    <w:tmpl w:val="875EC46E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993236D"/>
    <w:multiLevelType w:val="hybridMultilevel"/>
    <w:tmpl w:val="4F0E2BB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787D64"/>
    <w:multiLevelType w:val="hybridMultilevel"/>
    <w:tmpl w:val="7B5E243A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EA5484F"/>
    <w:multiLevelType w:val="hybridMultilevel"/>
    <w:tmpl w:val="6A387F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236323"/>
    <w:multiLevelType w:val="hybridMultilevel"/>
    <w:tmpl w:val="E2CAF4AA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5E8E4685"/>
    <w:multiLevelType w:val="hybridMultilevel"/>
    <w:tmpl w:val="45C03802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7D93538"/>
    <w:multiLevelType w:val="hybridMultilevel"/>
    <w:tmpl w:val="BA4C6D72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79396529"/>
    <w:multiLevelType w:val="hybridMultilevel"/>
    <w:tmpl w:val="685ACBC4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4"/>
  </w:num>
  <w:num w:numId="8">
    <w:abstractNumId w:val="3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B5"/>
    <w:rsid w:val="000008CE"/>
    <w:rsid w:val="00006841"/>
    <w:rsid w:val="00030DE5"/>
    <w:rsid w:val="00040459"/>
    <w:rsid w:val="000472A6"/>
    <w:rsid w:val="000512BE"/>
    <w:rsid w:val="00075FF7"/>
    <w:rsid w:val="00087C4D"/>
    <w:rsid w:val="0009396B"/>
    <w:rsid w:val="000B1F1F"/>
    <w:rsid w:val="000E69F2"/>
    <w:rsid w:val="000E75B2"/>
    <w:rsid w:val="00100392"/>
    <w:rsid w:val="001021AF"/>
    <w:rsid w:val="00112777"/>
    <w:rsid w:val="00127B20"/>
    <w:rsid w:val="00151124"/>
    <w:rsid w:val="00190BFA"/>
    <w:rsid w:val="001B3239"/>
    <w:rsid w:val="00236439"/>
    <w:rsid w:val="00277BDF"/>
    <w:rsid w:val="002A7E3D"/>
    <w:rsid w:val="002B0536"/>
    <w:rsid w:val="002F17F2"/>
    <w:rsid w:val="00322595"/>
    <w:rsid w:val="00325897"/>
    <w:rsid w:val="00351E3A"/>
    <w:rsid w:val="00361CAF"/>
    <w:rsid w:val="00370855"/>
    <w:rsid w:val="00396D5F"/>
    <w:rsid w:val="003B02AD"/>
    <w:rsid w:val="003C2CC6"/>
    <w:rsid w:val="003C3710"/>
    <w:rsid w:val="004051CF"/>
    <w:rsid w:val="0041647D"/>
    <w:rsid w:val="00416CB0"/>
    <w:rsid w:val="00431EA7"/>
    <w:rsid w:val="00437185"/>
    <w:rsid w:val="0044026E"/>
    <w:rsid w:val="00452C80"/>
    <w:rsid w:val="004A5945"/>
    <w:rsid w:val="004C0460"/>
    <w:rsid w:val="004E6BB8"/>
    <w:rsid w:val="0050032E"/>
    <w:rsid w:val="005058E6"/>
    <w:rsid w:val="00573908"/>
    <w:rsid w:val="00594BE0"/>
    <w:rsid w:val="005B1391"/>
    <w:rsid w:val="005C68D6"/>
    <w:rsid w:val="005E0359"/>
    <w:rsid w:val="0060678F"/>
    <w:rsid w:val="00624AC4"/>
    <w:rsid w:val="00630F92"/>
    <w:rsid w:val="00631092"/>
    <w:rsid w:val="00667E1F"/>
    <w:rsid w:val="0069661F"/>
    <w:rsid w:val="006B10DA"/>
    <w:rsid w:val="006C196A"/>
    <w:rsid w:val="0072095D"/>
    <w:rsid w:val="00742164"/>
    <w:rsid w:val="0075148D"/>
    <w:rsid w:val="0075542D"/>
    <w:rsid w:val="00764BD3"/>
    <w:rsid w:val="00766372"/>
    <w:rsid w:val="00772C39"/>
    <w:rsid w:val="007730F0"/>
    <w:rsid w:val="007739EB"/>
    <w:rsid w:val="00780790"/>
    <w:rsid w:val="00791AC8"/>
    <w:rsid w:val="007C1B15"/>
    <w:rsid w:val="007C464F"/>
    <w:rsid w:val="007F6C56"/>
    <w:rsid w:val="00800134"/>
    <w:rsid w:val="0081377C"/>
    <w:rsid w:val="0081793E"/>
    <w:rsid w:val="008201C9"/>
    <w:rsid w:val="008216D4"/>
    <w:rsid w:val="008456AB"/>
    <w:rsid w:val="008510B9"/>
    <w:rsid w:val="00852CE9"/>
    <w:rsid w:val="0085631F"/>
    <w:rsid w:val="008F508B"/>
    <w:rsid w:val="008F7F18"/>
    <w:rsid w:val="00923284"/>
    <w:rsid w:val="009359E9"/>
    <w:rsid w:val="009642E1"/>
    <w:rsid w:val="0097256C"/>
    <w:rsid w:val="00977281"/>
    <w:rsid w:val="00994311"/>
    <w:rsid w:val="009A4480"/>
    <w:rsid w:val="009B6E8C"/>
    <w:rsid w:val="009C56C4"/>
    <w:rsid w:val="00A03479"/>
    <w:rsid w:val="00A0372A"/>
    <w:rsid w:val="00A23633"/>
    <w:rsid w:val="00A52575"/>
    <w:rsid w:val="00A75B54"/>
    <w:rsid w:val="00A8061D"/>
    <w:rsid w:val="00A84552"/>
    <w:rsid w:val="00AA3121"/>
    <w:rsid w:val="00AA7BC5"/>
    <w:rsid w:val="00AB47E6"/>
    <w:rsid w:val="00AD593A"/>
    <w:rsid w:val="00AD78BA"/>
    <w:rsid w:val="00AF1AB5"/>
    <w:rsid w:val="00B12AB9"/>
    <w:rsid w:val="00B55B19"/>
    <w:rsid w:val="00CA0CB1"/>
    <w:rsid w:val="00CB5639"/>
    <w:rsid w:val="00CD1EA5"/>
    <w:rsid w:val="00CF6005"/>
    <w:rsid w:val="00D005E5"/>
    <w:rsid w:val="00D21A71"/>
    <w:rsid w:val="00D566D8"/>
    <w:rsid w:val="00D6158F"/>
    <w:rsid w:val="00D75344"/>
    <w:rsid w:val="00DB0DBB"/>
    <w:rsid w:val="00DE1BC6"/>
    <w:rsid w:val="00E12990"/>
    <w:rsid w:val="00E4098A"/>
    <w:rsid w:val="00E57DC8"/>
    <w:rsid w:val="00E730E2"/>
    <w:rsid w:val="00E84B22"/>
    <w:rsid w:val="00E91518"/>
    <w:rsid w:val="00EB2439"/>
    <w:rsid w:val="00EB3B68"/>
    <w:rsid w:val="00EB530D"/>
    <w:rsid w:val="00EC4924"/>
    <w:rsid w:val="00ED594C"/>
    <w:rsid w:val="00F06DF0"/>
    <w:rsid w:val="00F27BDB"/>
    <w:rsid w:val="00F37998"/>
    <w:rsid w:val="00F76A49"/>
    <w:rsid w:val="00F96089"/>
    <w:rsid w:val="00FA52EF"/>
    <w:rsid w:val="00FD7106"/>
    <w:rsid w:val="00FE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6F3EA4B5-1A32-4E43-97FD-ECF537D65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51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8C"/>
    <w:rPr>
      <w:lang w:val="es-ES"/>
    </w:rPr>
  </w:style>
  <w:style w:type="paragraph" w:styleId="Puesto">
    <w:name w:val="Title"/>
    <w:basedOn w:val="Normal"/>
    <w:next w:val="Normal"/>
    <w:link w:val="PuestoCar"/>
    <w:uiPriority w:val="10"/>
    <w:qFormat/>
    <w:rsid w:val="008510B9"/>
    <w:pPr>
      <w:pBdr>
        <w:bottom w:val="single" w:sz="12" w:space="4" w:color="auto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8510B9"/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B56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5639"/>
    <w:rPr>
      <w:color w:val="B6A272" w:themeColor="hyperlink"/>
      <w:u w:val="single"/>
    </w:rPr>
  </w:style>
  <w:style w:type="table" w:styleId="Tablaconcuadrcula">
    <w:name w:val="Table Grid"/>
    <w:basedOn w:val="Tablanormal"/>
    <w:uiPriority w:val="59"/>
    <w:rsid w:val="008456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3">
    <w:name w:val="Light Shading Accent 3"/>
    <w:basedOn w:val="Tablanormal"/>
    <w:uiPriority w:val="60"/>
    <w:rsid w:val="008456AB"/>
    <w:pPr>
      <w:spacing w:after="0" w:line="240" w:lineRule="auto"/>
    </w:pPr>
    <w:rPr>
      <w:color w:val="635951" w:themeColor="accent3" w:themeShade="BF"/>
    </w:rPr>
    <w:tblPr>
      <w:tblStyleRowBandSize w:val="1"/>
      <w:tblStyleColBandSize w:val="1"/>
      <w:tblInd w:w="0" w:type="dxa"/>
      <w:tblBorders>
        <w:top w:val="single" w:sz="8" w:space="0" w:color="85776D" w:themeColor="accent3"/>
        <w:bottom w:val="single" w:sz="8" w:space="0" w:color="85776D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510B9"/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Prrafodelista">
    <w:name w:val="List Paragraph"/>
    <w:basedOn w:val="Normal"/>
    <w:link w:val="PrrafodelistaCar"/>
    <w:uiPriority w:val="34"/>
    <w:qFormat/>
    <w:rsid w:val="00ED594C"/>
    <w:pPr>
      <w:ind w:left="720"/>
      <w:contextualSpacing/>
    </w:pPr>
    <w:rPr>
      <w:rFonts w:ascii="Calibri" w:eastAsia="Calibri" w:hAnsi="Calibri" w:cs="Times New Roman"/>
      <w:lang w:val="es-PE" w:eastAsia="en-US"/>
    </w:rPr>
  </w:style>
  <w:style w:type="character" w:customStyle="1" w:styleId="PrrafodelistaCar">
    <w:name w:val="Párrafo de lista Car"/>
    <w:link w:val="Prrafodelista"/>
    <w:uiPriority w:val="99"/>
    <w:rsid w:val="00ED594C"/>
    <w:rPr>
      <w:rFonts w:ascii="Calibri" w:eastAsia="Calibri" w:hAnsi="Calibri" w:cs="Times New Roman"/>
      <w:lang w:val="es-PE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72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72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7281"/>
    <w:rPr>
      <w:vertAlign w:val="superscript"/>
    </w:rPr>
  </w:style>
  <w:style w:type="table" w:customStyle="1" w:styleId="Estilo1">
    <w:name w:val="Estilo1"/>
    <w:basedOn w:val="Tablanormal"/>
    <w:uiPriority w:val="99"/>
    <w:rsid w:val="005058E6"/>
    <w:pPr>
      <w:spacing w:after="0" w:line="240" w:lineRule="auto"/>
    </w:pPr>
    <w:rPr>
      <w:rFonts w:ascii="Calibri" w:eastAsia="Calibri" w:hAnsi="Calibri" w:cs="Times New Roman"/>
      <w:sz w:val="20"/>
      <w:szCs w:val="20"/>
      <w:lang w:val="es-CO"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shd w:val="clear" w:color="auto" w:fill="92D050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E4098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098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4098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098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4098A"/>
    <w:rPr>
      <w:b/>
      <w:bCs/>
      <w:sz w:val="20"/>
      <w:szCs w:val="20"/>
    </w:rPr>
  </w:style>
  <w:style w:type="paragraph" w:styleId="Sinespaciado">
    <w:name w:val="No Spacing"/>
    <w:uiPriority w:val="1"/>
    <w:qFormat/>
    <w:rsid w:val="00361CAF"/>
    <w:pPr>
      <w:spacing w:after="0" w:line="240" w:lineRule="auto"/>
    </w:pPr>
    <w:rPr>
      <w:rFonts w:ascii="Calibri" w:eastAsia="Calibri" w:hAnsi="Calibri" w:cs="Times New Roman"/>
      <w:lang w:val="es-P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png"/><Relationship Id="rId1" Type="http://schemas.openxmlformats.org/officeDocument/2006/relationships/image" Target="media/image6.jpeg"/><Relationship Id="rId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Couture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F592E1-8D94-4775-8B40-5E788FFE1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5</Words>
  <Characters>8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alor Creativo</vt:lpstr>
    </vt:vector>
  </TitlesOfParts>
  <Company/>
  <LinksUpToDate>false</LinksUpToDate>
  <CharactersWithSpaces>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ROYECTO TICS</cp:lastModifiedBy>
  <cp:revision>11</cp:revision>
  <dcterms:created xsi:type="dcterms:W3CDTF">2013-12-10T04:06:00Z</dcterms:created>
  <dcterms:modified xsi:type="dcterms:W3CDTF">2018-07-09T20:57:00Z</dcterms:modified>
</cp:coreProperties>
</file>